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98" w:rsidRPr="005204E5" w:rsidRDefault="00F46F98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F46F98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F46F98" w:rsidRPr="005204E5" w:rsidRDefault="007F5E6F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AC2A196" wp14:editId="67BDB2D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43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F98" w:rsidRPr="00524D76" w:rsidRDefault="00F46F9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46F98" w:rsidRPr="00524D76" w:rsidRDefault="00F46F98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F98" w:rsidRPr="008F76FD" w:rsidRDefault="00F46F98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F46F98" w:rsidRPr="00524D76" w:rsidRDefault="00F46F98" w:rsidP="008E7D03">
      <w:pPr>
        <w:jc w:val="center"/>
        <w:rPr>
          <w:b/>
          <w:sz w:val="22"/>
          <w:szCs w:val="22"/>
        </w:rPr>
      </w:pPr>
    </w:p>
    <w:p w:rsidR="00F46F98" w:rsidRPr="00524D76" w:rsidRDefault="00F46F98" w:rsidP="00524D76">
      <w:pPr>
        <w:jc w:val="center"/>
        <w:rPr>
          <w:b/>
          <w:sz w:val="22"/>
          <w:szCs w:val="22"/>
        </w:rPr>
      </w:pPr>
    </w:p>
    <w:p w:rsidR="007B6DE4" w:rsidRPr="008F76FD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№ _______</w:t>
      </w:r>
    </w:p>
    <w:p w:rsidR="007B6DE4" w:rsidRPr="008F76FD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ЛИЦА, ОСУЩЕСТВЛЯЮЩЕГО ПРЕКРАЩЕНИЕ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ПАЕВОГО ИНВЕСТИЦИОННОГО ФОНДА,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О СПИСАНИИ ИНВЕСТИЦИОННЫХ ПАЕВ</w:t>
      </w:r>
    </w:p>
    <w:p w:rsidR="007B6DE4" w:rsidRPr="004500F4" w:rsidRDefault="007B6DE4" w:rsidP="007B6DE4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ПРИ ПРЕКРАЩЕНИИ ПАЕВОГО ИНВЕСТИЦИОННОГО ФОНДА</w:t>
      </w:r>
    </w:p>
    <w:p w:rsidR="007B6DE4" w:rsidRDefault="007B6DE4" w:rsidP="007B6DE4">
      <w:pPr>
        <w:jc w:val="right"/>
      </w:pPr>
      <w:r w:rsidRPr="004500F4">
        <w:t xml:space="preserve"> </w:t>
      </w:r>
    </w:p>
    <w:p w:rsidR="00F46F98" w:rsidRPr="004500F4" w:rsidRDefault="00F46F98" w:rsidP="007B6DE4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F46F98" w:rsidRPr="004500F4" w:rsidRDefault="00F46F98" w:rsidP="004500F4">
      <w:pPr>
        <w:jc w:val="center"/>
        <w:rPr>
          <w:b/>
          <w:sz w:val="22"/>
          <w:szCs w:val="22"/>
        </w:rPr>
      </w:pPr>
    </w:p>
    <w:p w:rsidR="00B16BF3" w:rsidRPr="001D1F8E" w:rsidRDefault="00F46F98" w:rsidP="00B16BF3">
      <w:pPr>
        <w:ind w:left="-180" w:right="-222"/>
        <w:jc w:val="center"/>
        <w:rPr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</w:t>
      </w:r>
      <w:r w:rsidR="00C970B1">
        <w:rPr>
          <w:b/>
          <w:sz w:val="22"/>
          <w:szCs w:val="22"/>
        </w:rPr>
        <w:t>_______________________________</w:t>
      </w:r>
      <w:r w:rsidRPr="004500F4">
        <w:rPr>
          <w:b/>
          <w:sz w:val="22"/>
          <w:szCs w:val="22"/>
        </w:rPr>
        <w:t xml:space="preserve"> </w:t>
      </w:r>
      <w:r w:rsidR="00B16BF3" w:rsidRPr="00E8434A">
        <w:rPr>
          <w:sz w:val="18"/>
          <w:szCs w:val="18"/>
        </w:rPr>
        <w:t>(Полное наименование лица, осущ</w:t>
      </w:r>
      <w:r w:rsidR="00B16BF3" w:rsidRPr="001D1F8E">
        <w:rPr>
          <w:sz w:val="18"/>
          <w:szCs w:val="18"/>
        </w:rPr>
        <w:t>ествляющего прекращение ПИФ)</w:t>
      </w:r>
    </w:p>
    <w:p w:rsidR="00F46F98" w:rsidRPr="004500F4" w:rsidRDefault="00F46F98" w:rsidP="004500F4">
      <w:pPr>
        <w:ind w:right="-222" w:hanging="180"/>
        <w:jc w:val="center"/>
        <w:rPr>
          <w:b/>
          <w:sz w:val="22"/>
          <w:szCs w:val="22"/>
        </w:rPr>
      </w:pPr>
    </w:p>
    <w:p w:rsidR="00F46F98" w:rsidRPr="00F3020A" w:rsidRDefault="00F46F98" w:rsidP="004500F4">
      <w:pPr>
        <w:pStyle w:val="9"/>
        <w:ind w:right="-222" w:hanging="180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F3020A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F46F98" w:rsidRPr="001D1F8E" w:rsidRDefault="00F46F98" w:rsidP="004500F4">
      <w:pPr>
        <w:ind w:right="-222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F46F98" w:rsidRDefault="00F46F98" w:rsidP="004500F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7B6DE4" w:rsidRDefault="007B6DE4" w:rsidP="004500F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600"/>
        <w:gridCol w:w="3443"/>
      </w:tblGrid>
      <w:tr w:rsidR="009F17DF" w:rsidRPr="005204E5" w:rsidTr="00A15DD1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DF" w:rsidRPr="00646CB3" w:rsidRDefault="009F17DF" w:rsidP="00A15DD1">
            <w:pPr>
              <w:rPr>
                <w:b/>
                <w:i/>
                <w:sz w:val="20"/>
              </w:rPr>
            </w:pPr>
            <w:r w:rsidRPr="00960B37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</w:t>
            </w:r>
            <w:r w:rsidRPr="00960B37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rPr>
                <w:sz w:val="20"/>
                <w:szCs w:val="20"/>
              </w:rPr>
            </w:pPr>
          </w:p>
        </w:tc>
      </w:tr>
      <w:tr w:rsidR="009F17DF" w:rsidRPr="005204E5" w:rsidTr="00A15DD1">
        <w:trPr>
          <w:trHeight w:val="330"/>
        </w:trPr>
        <w:tc>
          <w:tcPr>
            <w:tcW w:w="662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DF" w:rsidRPr="00646CB3" w:rsidRDefault="009F17DF" w:rsidP="00F33E40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 xml:space="preserve">Сведения о лице, </w:t>
            </w:r>
            <w:r>
              <w:rPr>
                <w:b/>
                <w:i/>
                <w:sz w:val="22"/>
                <w:szCs w:val="22"/>
              </w:rPr>
              <w:t>с</w:t>
            </w:r>
            <w:r w:rsidR="00F33E40">
              <w:rPr>
                <w:b/>
                <w:i/>
                <w:sz w:val="22"/>
                <w:szCs w:val="22"/>
              </w:rPr>
              <w:t>о</w:t>
            </w:r>
            <w:r w:rsidRPr="00646CB3">
              <w:rPr>
                <w:b/>
                <w:i/>
                <w:sz w:val="22"/>
                <w:szCs w:val="22"/>
              </w:rPr>
              <w:t xml:space="preserve"> с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646CB3">
              <w:rPr>
                <w:b/>
                <w:i/>
                <w:sz w:val="22"/>
                <w:szCs w:val="22"/>
              </w:rPr>
              <w:t xml:space="preserve"> которого </w:t>
            </w:r>
            <w:r>
              <w:rPr>
                <w:b/>
                <w:i/>
                <w:sz w:val="22"/>
                <w:szCs w:val="22"/>
              </w:rPr>
              <w:t>должны быть списаны инвестиционные паи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Pr="00646CB3">
              <w:rPr>
                <w:b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3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DF" w:rsidRPr="00646CB3" w:rsidRDefault="009F17DF" w:rsidP="00F33E40">
            <w:pPr>
              <w:rPr>
                <w:b/>
                <w:i/>
                <w:sz w:val="22"/>
                <w:szCs w:val="22"/>
              </w:rPr>
            </w:pPr>
            <w:r w:rsidRPr="00646CB3">
              <w:rPr>
                <w:b/>
                <w:i/>
                <w:sz w:val="22"/>
                <w:szCs w:val="22"/>
              </w:rPr>
              <w:t>№ счета</w:t>
            </w:r>
          </w:p>
        </w:tc>
      </w:tr>
      <w:tr w:rsidR="009F17DF" w:rsidRPr="005204E5" w:rsidTr="00A1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5"/>
        </w:trPr>
        <w:tc>
          <w:tcPr>
            <w:tcW w:w="30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pStyle w:val="oaenoieiaaiey"/>
              <w:spacing w:before="120"/>
              <w:rPr>
                <w:b/>
              </w:rPr>
            </w:pPr>
            <w:r w:rsidRPr="005204E5">
              <w:rPr>
                <w:b/>
              </w:rPr>
              <w:t xml:space="preserve">Фамилия, имя и, </w:t>
            </w:r>
          </w:p>
          <w:p w:rsidR="009F17DF" w:rsidRPr="005204E5" w:rsidRDefault="009F17DF" w:rsidP="00A15DD1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 xml:space="preserve">если имеется, отчество </w:t>
            </w:r>
          </w:p>
          <w:p w:rsidR="009F17DF" w:rsidRPr="005204E5" w:rsidRDefault="009F17DF" w:rsidP="00A15DD1">
            <w:pPr>
              <w:pStyle w:val="oaenoieiaaiey"/>
              <w:spacing w:after="120"/>
              <w:rPr>
                <w:b/>
              </w:rPr>
            </w:pP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17DF" w:rsidRPr="005204E5" w:rsidRDefault="009F17DF" w:rsidP="00A15DD1">
            <w:pPr>
              <w:jc w:val="both"/>
              <w:rPr>
                <w:sz w:val="20"/>
                <w:szCs w:val="20"/>
              </w:rPr>
            </w:pPr>
          </w:p>
        </w:tc>
      </w:tr>
      <w:tr w:rsidR="009F17DF" w:rsidRPr="005204E5" w:rsidTr="00A15DD1">
        <w:trPr>
          <w:trHeight w:val="327"/>
        </w:trPr>
        <w:tc>
          <w:tcPr>
            <w:tcW w:w="30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17DF" w:rsidRPr="005204E5" w:rsidRDefault="009F17DF" w:rsidP="009F17DF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>списания</w:t>
            </w:r>
            <w:r w:rsidRPr="00960B37">
              <w:rPr>
                <w:b/>
                <w:sz w:val="20"/>
                <w:szCs w:val="20"/>
              </w:rPr>
              <w:t xml:space="preserve"> инвестиционных паев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F17DF" w:rsidRPr="005204E5" w:rsidRDefault="009F17DF" w:rsidP="00A15DD1">
            <w:pPr>
              <w:jc w:val="both"/>
              <w:rPr>
                <w:sz w:val="20"/>
                <w:szCs w:val="20"/>
              </w:rPr>
            </w:pPr>
          </w:p>
        </w:tc>
      </w:tr>
    </w:tbl>
    <w:p w:rsidR="009F17DF" w:rsidRPr="005204E5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9F17DF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9F17DF" w:rsidRPr="009807E3" w:rsidTr="00A15DD1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F17DF" w:rsidRPr="00960B37" w:rsidRDefault="009F17DF" w:rsidP="00A15DD1">
            <w:pPr>
              <w:rPr>
                <w:sz w:val="20"/>
                <w:szCs w:val="20"/>
              </w:rPr>
            </w:pPr>
            <w:r w:rsidRPr="00960B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9F17DF" w:rsidRPr="005204E5" w:rsidTr="00A15DD1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7DF" w:rsidRPr="00960B37" w:rsidRDefault="009F17DF" w:rsidP="00A15DD1">
            <w:pPr>
              <w:rPr>
                <w:b/>
                <w:sz w:val="20"/>
                <w:szCs w:val="20"/>
              </w:rPr>
            </w:pPr>
            <w:r w:rsidRPr="00960B37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7DF" w:rsidRPr="005204E5" w:rsidRDefault="009F17DF" w:rsidP="00A15DD1">
            <w:pPr>
              <w:jc w:val="center"/>
            </w:pPr>
          </w:p>
        </w:tc>
      </w:tr>
    </w:tbl>
    <w:p w:rsidR="009F17DF" w:rsidRPr="006229CC" w:rsidRDefault="009F17DF" w:rsidP="009F17DF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9F17DF" w:rsidRPr="00524D76" w:rsidRDefault="009F17DF" w:rsidP="009F17DF">
      <w:pPr>
        <w:pStyle w:val="af0"/>
        <w:ind w:right="-108"/>
        <w:jc w:val="left"/>
        <w:rPr>
          <w:rFonts w:ascii="Times New Roman" w:hAnsi="Times New Roman"/>
          <w:i/>
          <w:sz w:val="24"/>
        </w:rPr>
      </w:pPr>
      <w:r w:rsidRPr="009F17DF">
        <w:rPr>
          <w:rFonts w:ascii="Times New Roman" w:hAnsi="Times New Roman"/>
          <w:i/>
          <w:iCs/>
          <w:kern w:val="0"/>
          <w:sz w:val="24"/>
          <w:szCs w:val="24"/>
          <w:lang w:eastAsia="en-US"/>
        </w:rPr>
        <w:t xml:space="preserve">Прошу осуществить списание </w:t>
      </w:r>
      <w:r w:rsidR="00E70B56">
        <w:rPr>
          <w:rFonts w:ascii="Times New Roman" w:hAnsi="Times New Roman"/>
          <w:i/>
          <w:iCs/>
          <w:kern w:val="0"/>
          <w:sz w:val="24"/>
          <w:szCs w:val="24"/>
          <w:lang w:val="ru-RU" w:eastAsia="en-US"/>
        </w:rPr>
        <w:t xml:space="preserve">всех </w:t>
      </w:r>
      <w:r w:rsidRPr="009F17DF">
        <w:rPr>
          <w:rFonts w:ascii="Times New Roman" w:hAnsi="Times New Roman"/>
          <w:i/>
          <w:iCs/>
          <w:kern w:val="0"/>
          <w:sz w:val="24"/>
          <w:szCs w:val="24"/>
          <w:lang w:eastAsia="en-US"/>
        </w:rPr>
        <w:t>инвестиционных паев</w:t>
      </w:r>
      <w:r w:rsidRPr="009F17DF">
        <w:rPr>
          <w:rFonts w:ascii="Times New Roman" w:hAnsi="Times New Roman"/>
          <w:i/>
          <w:iCs/>
          <w:kern w:val="0"/>
          <w:sz w:val="24"/>
          <w:szCs w:val="24"/>
          <w:lang w:val="ru-RU" w:eastAsia="en-US"/>
        </w:rPr>
        <w:t xml:space="preserve"> </w:t>
      </w:r>
      <w:r w:rsidRPr="009F17DF">
        <w:rPr>
          <w:rFonts w:ascii="Times New Roman" w:hAnsi="Times New Roman"/>
          <w:i/>
          <w:sz w:val="24"/>
          <w:szCs w:val="24"/>
          <w:lang w:val="ru-RU"/>
        </w:rPr>
        <w:t xml:space="preserve">в соответствии с настоящим </w:t>
      </w:r>
      <w:r>
        <w:rPr>
          <w:rFonts w:ascii="Times New Roman" w:hAnsi="Times New Roman"/>
          <w:i/>
          <w:sz w:val="24"/>
          <w:lang w:val="ru-RU"/>
        </w:rPr>
        <w:t xml:space="preserve">Распоряжением и прилагаемым списком </w:t>
      </w:r>
      <w:r w:rsidRPr="00646CB3">
        <w:rPr>
          <w:rFonts w:ascii="Times New Roman" w:hAnsi="Times New Roman"/>
          <w:b w:val="0"/>
          <w:i/>
          <w:sz w:val="24"/>
          <w:lang w:val="ru-RU"/>
        </w:rPr>
        <w:t>(при наличии)</w:t>
      </w:r>
      <w:r w:rsidRPr="00646CB3">
        <w:rPr>
          <w:rFonts w:ascii="Times New Roman" w:hAnsi="Times New Roman"/>
          <w:b w:val="0"/>
          <w:i/>
          <w:sz w:val="24"/>
        </w:rPr>
        <w:t>.</w:t>
      </w:r>
    </w:p>
    <w:p w:rsidR="009F17DF" w:rsidRDefault="009F17DF" w:rsidP="009F17DF">
      <w:pPr>
        <w:pStyle w:val="af0"/>
        <w:jc w:val="left"/>
        <w:rPr>
          <w:rFonts w:ascii="Times New Roman" w:hAnsi="Times New Roman"/>
        </w:rPr>
      </w:pPr>
    </w:p>
    <w:sectPr w:rsidR="009F17DF" w:rsidSect="00FC218A">
      <w:footerReference w:type="default" r:id="rId9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0C" w:rsidRDefault="00CB7C0C">
      <w:r>
        <w:separator/>
      </w:r>
    </w:p>
  </w:endnote>
  <w:endnote w:type="continuationSeparator" w:id="0">
    <w:p w:rsidR="00CB7C0C" w:rsidRDefault="00CB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Cs w:val="20"/>
        <w:lang w:val="x-none" w:eastAsia="x-none"/>
      </w:rPr>
      <w:id w:val="-194159755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190C" w:rsidRPr="006C41A6" w:rsidRDefault="0001190C" w:rsidP="0001190C">
        <w:pPr>
          <w:rPr>
            <w:color w:val="FFFFFF" w:themeColor="background1"/>
            <w:sz w:val="16"/>
            <w:szCs w:val="16"/>
          </w:rPr>
        </w:pPr>
        <w:r w:rsidRPr="006C41A6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6C41A6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6C41A6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6C41A6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6C41A6" w:rsidRPr="006C41A6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6C41A6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6C41A6">
          <w:rPr>
            <w:color w:val="FFFFFF" w:themeColor="background1"/>
            <w:sz w:val="16"/>
            <w:szCs w:val="16"/>
          </w:rPr>
          <w:t xml:space="preserve"> </w:t>
        </w:r>
      </w:p>
      <w:p w:rsidR="004D02E8" w:rsidRPr="00DB48CF" w:rsidRDefault="00CB7C0C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5204E5" w:rsidRPr="00C33634" w:rsidRDefault="005204E5" w:rsidP="003846B2">
    <w:pPr>
      <w:pStyle w:val="a7"/>
      <w:rPr>
        <w:rFonts w:ascii="Verdana" w:eastAsia="Calibri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0C" w:rsidRDefault="00CB7C0C"/>
  </w:footnote>
  <w:footnote w:type="continuationSeparator" w:id="0">
    <w:p w:rsidR="00CB7C0C" w:rsidRDefault="00CB7C0C">
      <w:r>
        <w:continuationSeparator/>
      </w:r>
    </w:p>
  </w:footnote>
  <w:footnote w:id="1">
    <w:p w:rsidR="009F17DF" w:rsidRPr="00DF11F9" w:rsidRDefault="009F17DF" w:rsidP="009F17DF">
      <w:pPr>
        <w:pStyle w:val="aff0"/>
        <w:jc w:val="both"/>
        <w:rPr>
          <w:lang w:val="ru-RU"/>
        </w:rPr>
      </w:pPr>
      <w:r w:rsidRPr="00960B37">
        <w:rPr>
          <w:rStyle w:val="aff2"/>
          <w:sz w:val="16"/>
          <w:szCs w:val="16"/>
        </w:rPr>
        <w:footnoteRef/>
      </w:r>
      <w:r w:rsidRPr="00960B37">
        <w:rPr>
          <w:sz w:val="16"/>
          <w:szCs w:val="16"/>
        </w:rPr>
        <w:t xml:space="preserve"> - </w:t>
      </w:r>
      <w:r w:rsidRPr="00960B37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внести записи, к Распоряжению прилагается список, содержащий необход</w:t>
      </w:r>
      <w:bookmarkStart w:id="0" w:name="_GoBack"/>
      <w:bookmarkEnd w:id="0"/>
      <w:r w:rsidRPr="00960B37">
        <w:rPr>
          <w:sz w:val="16"/>
          <w:szCs w:val="16"/>
          <w:lang w:val="ru-RU"/>
        </w:rPr>
        <w:t>имые све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080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0C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75"/>
    <w:rsid w:val="0007219D"/>
    <w:rsid w:val="00072B9B"/>
    <w:rsid w:val="00073264"/>
    <w:rsid w:val="000737A6"/>
    <w:rsid w:val="000744F4"/>
    <w:rsid w:val="00074521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EA4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88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3B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ED5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523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06F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E81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6DCD"/>
    <w:rsid w:val="002570DA"/>
    <w:rsid w:val="0025714D"/>
    <w:rsid w:val="00257E81"/>
    <w:rsid w:val="00260B8D"/>
    <w:rsid w:val="00260DA5"/>
    <w:rsid w:val="00262078"/>
    <w:rsid w:val="00262149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3FF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71B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47B5B"/>
    <w:rsid w:val="00350263"/>
    <w:rsid w:val="00350340"/>
    <w:rsid w:val="003504BC"/>
    <w:rsid w:val="00350B20"/>
    <w:rsid w:val="0035150A"/>
    <w:rsid w:val="0035157A"/>
    <w:rsid w:val="003516F4"/>
    <w:rsid w:val="00351A2A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DD8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6B2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5C07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9D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B7CFA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2E8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367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B4E"/>
    <w:rsid w:val="00500799"/>
    <w:rsid w:val="005009E3"/>
    <w:rsid w:val="00500C2A"/>
    <w:rsid w:val="005013A3"/>
    <w:rsid w:val="0050140C"/>
    <w:rsid w:val="00501790"/>
    <w:rsid w:val="00502652"/>
    <w:rsid w:val="00502F89"/>
    <w:rsid w:val="0050343F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6D9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EA0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DBD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549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11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D56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69C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6B9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C1C"/>
    <w:rsid w:val="00671E8E"/>
    <w:rsid w:val="0067266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35E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A6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5C6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4E6E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6DE4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E6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7FE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1D6"/>
    <w:rsid w:val="00825F05"/>
    <w:rsid w:val="00826DED"/>
    <w:rsid w:val="00827B6D"/>
    <w:rsid w:val="00827E45"/>
    <w:rsid w:val="00830602"/>
    <w:rsid w:val="00830F15"/>
    <w:rsid w:val="00830FEB"/>
    <w:rsid w:val="00831790"/>
    <w:rsid w:val="00831BD8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71F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256"/>
    <w:rsid w:val="008603BB"/>
    <w:rsid w:val="00860822"/>
    <w:rsid w:val="00861F21"/>
    <w:rsid w:val="00862650"/>
    <w:rsid w:val="008626DA"/>
    <w:rsid w:val="0086272D"/>
    <w:rsid w:val="008632B6"/>
    <w:rsid w:val="008633E9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1E72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C28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0FC7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C04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4E4B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7F0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4E7"/>
    <w:rsid w:val="009E752D"/>
    <w:rsid w:val="009E7CD3"/>
    <w:rsid w:val="009F0049"/>
    <w:rsid w:val="009F019C"/>
    <w:rsid w:val="009F134D"/>
    <w:rsid w:val="009F1386"/>
    <w:rsid w:val="009F17DF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75E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61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B4D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BF3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9E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367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8E2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BBC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780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634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0B1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B7C0C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58A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858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BDA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8C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070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B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1CDB"/>
    <w:rsid w:val="00EB2912"/>
    <w:rsid w:val="00EB364C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6A4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7B7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3E40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21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551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4CEE88-B881-4386-99BE-D4B187C3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6551-E5E3-4D88-847A-5236DF9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8:02:00Z</dcterms:created>
  <dcterms:modified xsi:type="dcterms:W3CDTF">2026-04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